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C8CD" w14:textId="77777777" w:rsidR="005026B9" w:rsidRDefault="005026B9" w:rsidP="00150AF3">
      <w:pPr>
        <w:rPr>
          <w:rFonts w:ascii="Times New Roman" w:hAnsi="Times New Roman" w:cs="Times New Roman"/>
          <w:b/>
        </w:rPr>
      </w:pPr>
    </w:p>
    <w:p w14:paraId="02622B08" w14:textId="77777777" w:rsidR="00AF515F" w:rsidRDefault="00AF515F" w:rsidP="00AF51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LIĞINA</w:t>
      </w:r>
    </w:p>
    <w:p w14:paraId="0B197B1F" w14:textId="77777777" w:rsidR="00CB1A3E" w:rsidRDefault="00AF515F" w:rsidP="00A4066A">
      <w:pPr>
        <w:ind w:firstLine="708"/>
        <w:jc w:val="both"/>
        <w:rPr>
          <w:rFonts w:ascii="Times New Roman" w:hAnsi="Times New Roman" w:cs="Times New Roman"/>
        </w:rPr>
      </w:pPr>
      <w:r w:rsidRPr="00AF515F">
        <w:rPr>
          <w:rFonts w:ascii="Times New Roman" w:hAnsi="Times New Roman" w:cs="Times New Roman"/>
        </w:rPr>
        <w:t>Yaz dönemi sürecinde bölümünüzden almak istediğim ders ile ilgili içerik bilgileri ekte olup gerekli uyumluluk inceleme</w:t>
      </w:r>
      <w:r w:rsidR="00A4066A">
        <w:rPr>
          <w:rFonts w:ascii="Times New Roman" w:hAnsi="Times New Roman" w:cs="Times New Roman"/>
        </w:rPr>
        <w:t>lerinin yapılmasını arz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1A3E" w14:paraId="279DB725" w14:textId="77777777" w:rsidTr="00CB1A3E">
        <w:tc>
          <w:tcPr>
            <w:tcW w:w="1842" w:type="dxa"/>
          </w:tcPr>
          <w:p w14:paraId="6B9503FE" w14:textId="77777777" w:rsidR="00CB1A3E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ros </w:t>
            </w:r>
            <w:proofErr w:type="spellStart"/>
            <w:r>
              <w:rPr>
                <w:rFonts w:ascii="Times New Roman" w:hAnsi="Times New Roman" w:cs="Times New Roman"/>
              </w:rPr>
              <w:t>Ün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4EC70CCB" w14:textId="77777777"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MYO</w:t>
            </w:r>
          </w:p>
        </w:tc>
        <w:tc>
          <w:tcPr>
            <w:tcW w:w="1842" w:type="dxa"/>
          </w:tcPr>
          <w:p w14:paraId="45429718" w14:textId="77777777"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/Program</w:t>
            </w:r>
          </w:p>
        </w:tc>
        <w:tc>
          <w:tcPr>
            <w:tcW w:w="1843" w:type="dxa"/>
          </w:tcPr>
          <w:p w14:paraId="26AB5B46" w14:textId="77777777"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/Adı</w:t>
            </w:r>
          </w:p>
        </w:tc>
        <w:tc>
          <w:tcPr>
            <w:tcW w:w="1843" w:type="dxa"/>
          </w:tcPr>
          <w:p w14:paraId="16D940F5" w14:textId="77777777" w:rsidR="00CB1A3E" w:rsidRDefault="007B2368" w:rsidP="00AF5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</w:t>
            </w:r>
          </w:p>
        </w:tc>
      </w:tr>
      <w:tr w:rsidR="00CB1A3E" w14:paraId="7B56785B" w14:textId="77777777" w:rsidTr="00210D60">
        <w:tc>
          <w:tcPr>
            <w:tcW w:w="1842" w:type="dxa"/>
            <w:tcBorders>
              <w:bottom w:val="single" w:sz="4" w:space="0" w:color="auto"/>
            </w:tcBorders>
          </w:tcPr>
          <w:p w14:paraId="6887CC7F" w14:textId="77777777"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BD1DF8" w14:textId="77777777"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339A45" w14:textId="77777777"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B2277A" w14:textId="77777777"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14811" w14:textId="77777777" w:rsidR="00CB1A3E" w:rsidRDefault="00CB1A3E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D60" w14:paraId="16F2115F" w14:textId="77777777" w:rsidTr="00210D60"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44680" w14:textId="77777777"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77B1" w14:textId="77777777"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976F3" w14:textId="77777777"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52437" w14:textId="77777777"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B26F2" w14:textId="77777777" w:rsidR="00210D60" w:rsidRDefault="00210D60" w:rsidP="00AF51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D60" w14:paraId="635BEE89" w14:textId="77777777" w:rsidTr="00210D60">
        <w:tc>
          <w:tcPr>
            <w:tcW w:w="1842" w:type="dxa"/>
            <w:tcBorders>
              <w:top w:val="single" w:sz="4" w:space="0" w:color="auto"/>
            </w:tcBorders>
          </w:tcPr>
          <w:p w14:paraId="5F911BF0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Adı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CE9A964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MY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B144E0D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/Progra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0311B4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/Ad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CAFD16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</w:t>
            </w:r>
          </w:p>
        </w:tc>
      </w:tr>
      <w:tr w:rsidR="00210D60" w14:paraId="57794EC2" w14:textId="77777777" w:rsidTr="00210D60">
        <w:tc>
          <w:tcPr>
            <w:tcW w:w="1842" w:type="dxa"/>
          </w:tcPr>
          <w:p w14:paraId="58DAEACB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6E433D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E165EAA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3A81FE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99A5C5" w14:textId="77777777" w:rsidR="00210D60" w:rsidRDefault="00210D60" w:rsidP="00B00F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CF3A4C" w14:textId="77777777" w:rsidR="00AF515F" w:rsidRDefault="00AF515F" w:rsidP="000C07D1">
      <w:pPr>
        <w:jc w:val="both"/>
        <w:rPr>
          <w:rFonts w:ascii="Times New Roman" w:hAnsi="Times New Roman" w:cs="Times New Roman"/>
          <w:b/>
        </w:rPr>
      </w:pPr>
    </w:p>
    <w:p w14:paraId="1FFC5CF0" w14:textId="77777777" w:rsidR="00210D60" w:rsidRDefault="00210D60" w:rsidP="000C07D1">
      <w:pPr>
        <w:jc w:val="both"/>
        <w:rPr>
          <w:rFonts w:ascii="Times New Roman" w:hAnsi="Times New Roman" w:cs="Times New Roman"/>
          <w:b/>
        </w:rPr>
      </w:pPr>
    </w:p>
    <w:p w14:paraId="2F86292C" w14:textId="77777777" w:rsidR="00AF515F" w:rsidRDefault="009522AE" w:rsidP="00AF515F">
      <w:pPr>
        <w:ind w:firstLine="708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/….</w:t>
      </w:r>
      <w:proofErr w:type="gramEnd"/>
      <w:r>
        <w:rPr>
          <w:rFonts w:ascii="Times New Roman" w:hAnsi="Times New Roman" w:cs="Times New Roman"/>
          <w:b/>
        </w:rPr>
        <w:t>./2017</w:t>
      </w:r>
    </w:p>
    <w:p w14:paraId="48E6497C" w14:textId="77777777" w:rsidR="00AF515F" w:rsidRDefault="00AF515F" w:rsidP="00AF515F">
      <w:pPr>
        <w:ind w:firstLine="708"/>
        <w:jc w:val="right"/>
        <w:rPr>
          <w:rFonts w:ascii="Times New Roman" w:hAnsi="Times New Roman" w:cs="Times New Roman"/>
          <w:b/>
        </w:rPr>
      </w:pPr>
    </w:p>
    <w:p w14:paraId="459E0558" w14:textId="77777777" w:rsidR="00AF515F" w:rsidRDefault="007B2368" w:rsidP="007B2368">
      <w:pPr>
        <w:tabs>
          <w:tab w:val="left" w:pos="3885"/>
          <w:tab w:val="right" w:pos="9072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F515F">
        <w:rPr>
          <w:rFonts w:ascii="Times New Roman" w:hAnsi="Times New Roman" w:cs="Times New Roman"/>
          <w:b/>
        </w:rPr>
        <w:t xml:space="preserve">İmza </w:t>
      </w:r>
    </w:p>
    <w:p w14:paraId="5A3FDF01" w14:textId="77777777" w:rsidR="00AF515F" w:rsidRDefault="00AF515F" w:rsidP="00AF515F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dı Soyadı </w:t>
      </w:r>
    </w:p>
    <w:p w14:paraId="5F5B01A1" w14:textId="77777777" w:rsidR="00AF515F" w:rsidRDefault="007B2368" w:rsidP="007B2368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415A5647" w14:textId="77777777" w:rsidR="005026B9" w:rsidRDefault="00AF515F" w:rsidP="00987F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50A7" wp14:editId="6FF6E198">
                <wp:simplePos x="0" y="0"/>
                <wp:positionH relativeFrom="column">
                  <wp:posOffset>-271145</wp:posOffset>
                </wp:positionH>
                <wp:positionV relativeFrom="paragraph">
                  <wp:posOffset>179705</wp:posOffset>
                </wp:positionV>
                <wp:extent cx="6496050" cy="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46DD9" id="Düz Bağlayıcı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35pt,14.15pt" to="490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41ACC500" w14:textId="77777777" w:rsidR="005026B9" w:rsidRDefault="00AF515F" w:rsidP="00AF515F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0E575C" w14:textId="77777777" w:rsidR="00E86D4C" w:rsidRDefault="00AF515F" w:rsidP="00FE43A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ölümümüze sunmuş olduğunuz ek dokümanların incelenmesi neticesinde talep etmiş olduğunuz ders içeriklerinin bölümümüz müfredatına </w:t>
      </w:r>
      <w:r w:rsidR="007B2368">
        <w:rPr>
          <w:rFonts w:ascii="Times New Roman" w:hAnsi="Times New Roman" w:cs="Times New Roman"/>
        </w:rPr>
        <w:t>uyum</w:t>
      </w:r>
      <w:r w:rsidR="00E86D4C">
        <w:rPr>
          <w:rFonts w:ascii="Times New Roman" w:hAnsi="Times New Roman" w:cs="Times New Roman"/>
        </w:rPr>
        <w:t xml:space="preserve">: </w:t>
      </w:r>
    </w:p>
    <w:p w14:paraId="6D3A2D66" w14:textId="77777777" w:rsidR="00E86D4C" w:rsidRDefault="000C07D1" w:rsidP="00AF515F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976A2" wp14:editId="50890CC7">
                <wp:simplePos x="0" y="0"/>
                <wp:positionH relativeFrom="column">
                  <wp:posOffset>224155</wp:posOffset>
                </wp:positionH>
                <wp:positionV relativeFrom="paragraph">
                  <wp:posOffset>159384</wp:posOffset>
                </wp:positionV>
                <wp:extent cx="238125" cy="2762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4DE6" id="Dikdörtgen 1" o:spid="_x0000_s1026" style="position:absolute;margin-left:17.65pt;margin-top:12.55pt;width:1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" fillcolor="white [3201]" strokecolor="#70ad47 [3209]" strokeweight="1pt"/>
            </w:pict>
          </mc:Fallback>
        </mc:AlternateContent>
      </w:r>
    </w:p>
    <w:p w14:paraId="6BEC9F1C" w14:textId="77777777" w:rsidR="00E86D4C" w:rsidRDefault="007B2368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yum Sağlamaktadır</w:t>
      </w:r>
      <w:r w:rsidR="00E86D4C">
        <w:rPr>
          <w:rFonts w:ascii="Times New Roman" w:hAnsi="Times New Roman" w:cs="Times New Roman"/>
        </w:rPr>
        <w:t>. (Yüksekokul Müdürlüğüne onaya sunulacaktır)</w:t>
      </w:r>
      <w:r>
        <w:rPr>
          <w:rFonts w:ascii="Times New Roman" w:hAnsi="Times New Roman" w:cs="Times New Roman"/>
        </w:rPr>
        <w:t xml:space="preserve"> (Ek bölümde kalacak)</w:t>
      </w:r>
    </w:p>
    <w:p w14:paraId="6FA0D527" w14:textId="77777777" w:rsidR="00E86D4C" w:rsidRDefault="000C07D1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C05BC" wp14:editId="2C34D62A">
                <wp:simplePos x="0" y="0"/>
                <wp:positionH relativeFrom="column">
                  <wp:posOffset>224155</wp:posOffset>
                </wp:positionH>
                <wp:positionV relativeFrom="paragraph">
                  <wp:posOffset>215900</wp:posOffset>
                </wp:positionV>
                <wp:extent cx="238125" cy="2952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66BF" id="Dikdörtgen 6" o:spid="_x0000_s1026" style="position:absolute;margin-left:17.65pt;margin-top:17pt;width:18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" fillcolor="white [3201]" strokecolor="#70ad47 [3209]" strokeweight="1pt"/>
            </w:pict>
          </mc:Fallback>
        </mc:AlternateContent>
      </w:r>
    </w:p>
    <w:p w14:paraId="081E2D3C" w14:textId="77777777" w:rsidR="00E86D4C" w:rsidRDefault="00E86D4C" w:rsidP="000C07D1">
      <w:pPr>
        <w:ind w:firstLine="708"/>
        <w:rPr>
          <w:rFonts w:ascii="Times New Roman" w:hAnsi="Times New Roman" w:cs="Times New Roman"/>
        </w:rPr>
      </w:pPr>
      <w:r w:rsidRPr="00E86D4C">
        <w:rPr>
          <w:rFonts w:ascii="Times New Roman" w:hAnsi="Times New Roman" w:cs="Times New Roman"/>
        </w:rPr>
        <w:t xml:space="preserve"> </w:t>
      </w:r>
      <w:r w:rsidR="007B2368">
        <w:rPr>
          <w:rFonts w:ascii="Times New Roman" w:hAnsi="Times New Roman" w:cs="Times New Roman"/>
        </w:rPr>
        <w:t>Uyumsuzdur</w:t>
      </w:r>
      <w:r>
        <w:rPr>
          <w:rFonts w:ascii="Times New Roman" w:hAnsi="Times New Roman" w:cs="Times New Roman"/>
        </w:rPr>
        <w:t>.</w:t>
      </w:r>
    </w:p>
    <w:p w14:paraId="08BA1837" w14:textId="77777777" w:rsidR="00E86D4C" w:rsidRPr="00E86D4C" w:rsidRDefault="00E86D4C" w:rsidP="00E86D4C">
      <w:pPr>
        <w:ind w:firstLine="708"/>
        <w:jc w:val="right"/>
        <w:rPr>
          <w:rFonts w:ascii="Times New Roman" w:hAnsi="Times New Roman" w:cs="Times New Roman"/>
          <w:b/>
        </w:rPr>
      </w:pPr>
      <w:proofErr w:type="gramStart"/>
      <w:r w:rsidRPr="00E86D4C">
        <w:rPr>
          <w:rFonts w:ascii="Times New Roman" w:hAnsi="Times New Roman" w:cs="Times New Roman"/>
          <w:b/>
        </w:rPr>
        <w:t>…../….</w:t>
      </w:r>
      <w:proofErr w:type="gramEnd"/>
      <w:r w:rsidRPr="00E86D4C">
        <w:rPr>
          <w:rFonts w:ascii="Times New Roman" w:hAnsi="Times New Roman" w:cs="Times New Roman"/>
          <w:b/>
        </w:rPr>
        <w:t>./2016</w:t>
      </w:r>
    </w:p>
    <w:p w14:paraId="663F990B" w14:textId="77777777" w:rsidR="000C07D1" w:rsidRPr="007B2368" w:rsidRDefault="000C07D1" w:rsidP="00A4066A">
      <w:pPr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Sorumlusu</w:t>
      </w:r>
    </w:p>
    <w:p w14:paraId="30DF3B80" w14:textId="77777777" w:rsidR="00E86D4C" w:rsidRDefault="000C07D1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8CD12" wp14:editId="26AFEDC7">
                <wp:simplePos x="0" y="0"/>
                <wp:positionH relativeFrom="column">
                  <wp:posOffset>-271145</wp:posOffset>
                </wp:positionH>
                <wp:positionV relativeFrom="paragraph">
                  <wp:posOffset>102870</wp:posOffset>
                </wp:positionV>
                <wp:extent cx="649605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AF2A3" id="Düz Bağlayıcı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35pt,8.1pt" to="490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7EFA64AE" w14:textId="77777777" w:rsidR="00E86D4C" w:rsidRDefault="00D901D1" w:rsidP="00E86D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1B4A6" wp14:editId="61BC2E7A">
                <wp:simplePos x="0" y="0"/>
                <wp:positionH relativeFrom="column">
                  <wp:posOffset>4805680</wp:posOffset>
                </wp:positionH>
                <wp:positionV relativeFrom="paragraph">
                  <wp:posOffset>424180</wp:posOffset>
                </wp:positionV>
                <wp:extent cx="323850" cy="285750"/>
                <wp:effectExtent l="0" t="0" r="19050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EADC" w14:textId="77777777" w:rsidR="000C07D1" w:rsidRDefault="000C07D1" w:rsidP="000C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1B4A6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378.4pt;margin-top:33.4pt;width: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" fillcolor="white [3201]" strokeweight=".5pt">
                <v:textbox>
                  <w:txbxContent>
                    <w:p w14:paraId="30D8EADC" w14:textId="77777777" w:rsidR="000C07D1" w:rsidRDefault="000C07D1" w:rsidP="000C07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FE6EC" wp14:editId="135AB518">
                <wp:simplePos x="0" y="0"/>
                <wp:positionH relativeFrom="column">
                  <wp:posOffset>976630</wp:posOffset>
                </wp:positionH>
                <wp:positionV relativeFrom="paragraph">
                  <wp:posOffset>424180</wp:posOffset>
                </wp:positionV>
                <wp:extent cx="333375" cy="323850"/>
                <wp:effectExtent l="0" t="0" r="28575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3B6AF" w14:textId="77777777" w:rsidR="000C07D1" w:rsidRDefault="000C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E6EC" id="Metin Kutusu 8" o:spid="_x0000_s1027" type="#_x0000_t202" style="position:absolute;left:0;text-align:left;margin-left:76.9pt;margin-top:33.4pt;width:26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" fillcolor="white [3201]" strokeweight=".5pt">
                <v:textbox>
                  <w:txbxContent>
                    <w:p w14:paraId="5C73B6AF" w14:textId="77777777" w:rsidR="000C07D1" w:rsidRDefault="000C07D1"/>
                  </w:txbxContent>
                </v:textbox>
              </v:shape>
            </w:pict>
          </mc:Fallback>
        </mc:AlternateContent>
      </w:r>
      <w:r w:rsidR="000C07D1">
        <w:rPr>
          <w:rFonts w:ascii="Times New Roman" w:hAnsi="Times New Roman" w:cs="Times New Roman"/>
        </w:rPr>
        <w:t>İlgili ders sorumlusunun görüşü doğrultusunda talep etmiş olduğunuz içerik değerlendirmesi bölümümüzce</w:t>
      </w:r>
      <w:r w:rsidR="00FE43A2">
        <w:rPr>
          <w:rFonts w:ascii="Times New Roman" w:hAnsi="Times New Roman" w:cs="Times New Roman"/>
        </w:rPr>
        <w:t>:</w:t>
      </w:r>
    </w:p>
    <w:p w14:paraId="66F5567A" w14:textId="77777777" w:rsidR="00D901D1" w:rsidRDefault="00D901D1" w:rsidP="00D901D1">
      <w:pPr>
        <w:tabs>
          <w:tab w:val="left" w:pos="2745"/>
        </w:tabs>
      </w:pPr>
      <w:r w:rsidRPr="00944198">
        <w:rPr>
          <w:rFonts w:ascii="Times New Roman" w:hAnsi="Times New Roman" w:cs="Times New Roman"/>
        </w:rPr>
        <w:t>Kabul Edilmiştir</w:t>
      </w:r>
      <w:r>
        <w:tab/>
        <w:t xml:space="preserve">                                                                    </w:t>
      </w:r>
      <w:proofErr w:type="spellStart"/>
      <w:r w:rsidRPr="00944198">
        <w:rPr>
          <w:rFonts w:ascii="Times New Roman" w:hAnsi="Times New Roman" w:cs="Times New Roman"/>
        </w:rPr>
        <w:t>Red</w:t>
      </w:r>
      <w:proofErr w:type="spellEnd"/>
      <w:r w:rsidRPr="00944198">
        <w:rPr>
          <w:rFonts w:ascii="Times New Roman" w:hAnsi="Times New Roman" w:cs="Times New Roman"/>
        </w:rPr>
        <w:t xml:space="preserve"> Edilmiştir</w:t>
      </w:r>
    </w:p>
    <w:p w14:paraId="6D037C7B" w14:textId="77777777" w:rsidR="00E86D4C" w:rsidRDefault="00E86D4C" w:rsidP="00E86D4C">
      <w:pPr>
        <w:ind w:firstLine="708"/>
        <w:rPr>
          <w:rFonts w:ascii="Times New Roman" w:hAnsi="Times New Roman" w:cs="Times New Roman"/>
        </w:rPr>
      </w:pPr>
    </w:p>
    <w:p w14:paraId="39CB65AF" w14:textId="77777777" w:rsidR="00D901D1" w:rsidRPr="00D901D1" w:rsidRDefault="00E86D4C" w:rsidP="00D901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901D1">
        <w:rPr>
          <w:rFonts w:ascii="Times New Roman" w:hAnsi="Times New Roman" w:cs="Times New Roman"/>
        </w:rPr>
        <w:t xml:space="preserve">                                               </w:t>
      </w:r>
    </w:p>
    <w:p w14:paraId="4B08ACBC" w14:textId="77777777" w:rsidR="000C07D1" w:rsidRPr="000C07D1" w:rsidRDefault="00D901D1" w:rsidP="00D901D1">
      <w:pPr>
        <w:tabs>
          <w:tab w:val="left" w:pos="2460"/>
          <w:tab w:val="left" w:pos="2880"/>
          <w:tab w:val="right" w:pos="9072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="009522AE">
        <w:rPr>
          <w:rFonts w:ascii="Times New Roman" w:hAnsi="Times New Roman" w:cs="Times New Roman"/>
          <w:b/>
        </w:rPr>
        <w:t>…./….</w:t>
      </w:r>
      <w:proofErr w:type="gramEnd"/>
      <w:r w:rsidR="009522AE">
        <w:rPr>
          <w:rFonts w:ascii="Times New Roman" w:hAnsi="Times New Roman" w:cs="Times New Roman"/>
          <w:b/>
        </w:rPr>
        <w:t>./2017</w:t>
      </w:r>
    </w:p>
    <w:p w14:paraId="26D7910C" w14:textId="77777777" w:rsidR="00987F2B" w:rsidRPr="000C07D1" w:rsidRDefault="000C07D1" w:rsidP="00D901D1">
      <w:pPr>
        <w:tabs>
          <w:tab w:val="left" w:pos="2460"/>
        </w:tabs>
        <w:jc w:val="right"/>
        <w:rPr>
          <w:rFonts w:ascii="Times New Roman" w:hAnsi="Times New Roman" w:cs="Times New Roman"/>
          <w:b/>
        </w:rPr>
      </w:pPr>
      <w:r w:rsidRPr="000C07D1">
        <w:rPr>
          <w:rFonts w:ascii="Times New Roman" w:hAnsi="Times New Roman" w:cs="Times New Roman"/>
          <w:b/>
        </w:rPr>
        <w:t>Bölüm Başkanı</w:t>
      </w:r>
    </w:p>
    <w:sectPr w:rsidR="00987F2B" w:rsidRPr="000C07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1FC9" w14:textId="77777777" w:rsidR="00117763" w:rsidRDefault="00117763" w:rsidP="00150AF3">
      <w:pPr>
        <w:spacing w:after="0" w:line="240" w:lineRule="auto"/>
      </w:pPr>
      <w:r>
        <w:separator/>
      </w:r>
    </w:p>
  </w:endnote>
  <w:endnote w:type="continuationSeparator" w:id="0">
    <w:p w14:paraId="20D34D4A" w14:textId="77777777" w:rsidR="00117763" w:rsidRDefault="00117763" w:rsidP="0015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8ADD" w14:textId="77777777" w:rsidR="00150AF3" w:rsidRPr="00944198" w:rsidRDefault="00944198">
    <w:pPr>
      <w:pStyle w:val="AltBilgi"/>
      <w:rPr>
        <w:rFonts w:ascii="Times New Roman" w:hAnsi="Times New Roman" w:cs="Times New Roman"/>
        <w:sz w:val="20"/>
      </w:rPr>
    </w:pPr>
    <w:r w:rsidRPr="00944198">
      <w:rPr>
        <w:rFonts w:ascii="Times New Roman" w:hAnsi="Times New Roman" w:cs="Times New Roman"/>
        <w:sz w:val="20"/>
      </w:rPr>
      <w:t>(</w:t>
    </w:r>
    <w:r w:rsidR="009522AE">
      <w:rPr>
        <w:rFonts w:ascii="Times New Roman" w:hAnsi="Times New Roman" w:cs="Times New Roman"/>
        <w:sz w:val="20"/>
      </w:rPr>
      <w:t xml:space="preserve">FR-62; </w:t>
    </w:r>
    <w:r w:rsidR="00862931" w:rsidRPr="00944198">
      <w:rPr>
        <w:rFonts w:ascii="Times New Roman" w:hAnsi="Times New Roman" w:cs="Times New Roman"/>
        <w:sz w:val="20"/>
      </w:rPr>
      <w:t xml:space="preserve">Revizyon Tarihi: </w:t>
    </w:r>
    <w:r w:rsidR="009522AE">
      <w:rPr>
        <w:rFonts w:ascii="Times New Roman" w:hAnsi="Times New Roman" w:cs="Times New Roman"/>
        <w:sz w:val="20"/>
      </w:rPr>
      <w:t>06.09.2017; Revizyon No:02</w:t>
    </w:r>
    <w:r w:rsidRPr="00944198">
      <w:rPr>
        <w:rFonts w:ascii="Times New Roman" w:hAnsi="Times New Roman" w:cs="Times New Roman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3A4AC" w14:textId="77777777" w:rsidR="00117763" w:rsidRDefault="00117763" w:rsidP="00150AF3">
      <w:pPr>
        <w:spacing w:after="0" w:line="240" w:lineRule="auto"/>
      </w:pPr>
      <w:r>
        <w:separator/>
      </w:r>
    </w:p>
  </w:footnote>
  <w:footnote w:type="continuationSeparator" w:id="0">
    <w:p w14:paraId="66A978D1" w14:textId="77777777" w:rsidR="00117763" w:rsidRDefault="00117763" w:rsidP="0015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9"/>
      <w:gridCol w:w="8093"/>
    </w:tblGrid>
    <w:tr w:rsidR="001D22EE" w:rsidRPr="00152AF1" w14:paraId="0C11014C" w14:textId="77777777" w:rsidTr="007E6327">
      <w:trPr>
        <w:trHeight w:val="990"/>
      </w:trPr>
      <w:tc>
        <w:tcPr>
          <w:tcW w:w="1689" w:type="dxa"/>
          <w:vAlign w:val="center"/>
        </w:tcPr>
        <w:p w14:paraId="2A905FC8" w14:textId="77777777" w:rsidR="001D22EE" w:rsidRPr="00152AF1" w:rsidRDefault="001D22EE" w:rsidP="00DD4D5C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613D245F" wp14:editId="01A93632">
                <wp:simplePos x="0" y="0"/>
                <wp:positionH relativeFrom="column">
                  <wp:posOffset>110490</wp:posOffset>
                </wp:positionH>
                <wp:positionV relativeFrom="paragraph">
                  <wp:posOffset>17145</wp:posOffset>
                </wp:positionV>
                <wp:extent cx="600075" cy="613410"/>
                <wp:effectExtent l="0" t="0" r="952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right w:val="single" w:sz="4" w:space="0" w:color="auto"/>
          </w:tcBorders>
          <w:vAlign w:val="center"/>
        </w:tcPr>
        <w:p w14:paraId="404E048A" w14:textId="4F2536A9" w:rsidR="001D22EE" w:rsidRPr="00152AF1" w:rsidRDefault="001D22EE" w:rsidP="001D22EE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 w:rsidRPr="00E16AE3">
            <w:rPr>
              <w:rFonts w:ascii="Times New Roman" w:hAnsi="Times New Roman"/>
              <w:b/>
              <w:sz w:val="24"/>
            </w:rPr>
            <w:t>YAZ DÖNEMİ (KURUM DIŞI) DERS İÇERİK İNCELEME TALEP VE DEĞERLENDİRME FORMU</w:t>
          </w:r>
        </w:p>
      </w:tc>
    </w:tr>
  </w:tbl>
  <w:p w14:paraId="63DEB9C5" w14:textId="77777777" w:rsidR="00862931" w:rsidRDefault="008629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3437B"/>
    <w:multiLevelType w:val="hybridMultilevel"/>
    <w:tmpl w:val="A4DC3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8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ED8"/>
    <w:rsid w:val="000C07D1"/>
    <w:rsid w:val="000D2D55"/>
    <w:rsid w:val="00117763"/>
    <w:rsid w:val="00150AF3"/>
    <w:rsid w:val="001D22EE"/>
    <w:rsid w:val="001F2CFB"/>
    <w:rsid w:val="00205C56"/>
    <w:rsid w:val="00210D60"/>
    <w:rsid w:val="002703E8"/>
    <w:rsid w:val="003B0AE2"/>
    <w:rsid w:val="0040744C"/>
    <w:rsid w:val="004B15E2"/>
    <w:rsid w:val="005026B9"/>
    <w:rsid w:val="00555951"/>
    <w:rsid w:val="0059032D"/>
    <w:rsid w:val="005C462C"/>
    <w:rsid w:val="005F0A79"/>
    <w:rsid w:val="006E6ED8"/>
    <w:rsid w:val="00720AFD"/>
    <w:rsid w:val="00736E92"/>
    <w:rsid w:val="007B2368"/>
    <w:rsid w:val="007C6264"/>
    <w:rsid w:val="00800BAC"/>
    <w:rsid w:val="00862931"/>
    <w:rsid w:val="008A0DF3"/>
    <w:rsid w:val="008D3827"/>
    <w:rsid w:val="008F714C"/>
    <w:rsid w:val="0093299B"/>
    <w:rsid w:val="00943691"/>
    <w:rsid w:val="00944198"/>
    <w:rsid w:val="009522AE"/>
    <w:rsid w:val="00987F2B"/>
    <w:rsid w:val="009D2EB7"/>
    <w:rsid w:val="00A4066A"/>
    <w:rsid w:val="00AB43F9"/>
    <w:rsid w:val="00AB4E8A"/>
    <w:rsid w:val="00AF515F"/>
    <w:rsid w:val="00B73BCD"/>
    <w:rsid w:val="00B971CB"/>
    <w:rsid w:val="00C15CD5"/>
    <w:rsid w:val="00C17977"/>
    <w:rsid w:val="00C45DE7"/>
    <w:rsid w:val="00CB1A3E"/>
    <w:rsid w:val="00CF4E54"/>
    <w:rsid w:val="00D901D1"/>
    <w:rsid w:val="00E16AE3"/>
    <w:rsid w:val="00E35BEF"/>
    <w:rsid w:val="00E86D4C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0C047"/>
  <w15:docId w15:val="{D57F9F5A-B143-49DC-8CD9-50F9AFD4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26B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0AF3"/>
  </w:style>
  <w:style w:type="paragraph" w:styleId="AltBilgi">
    <w:name w:val="footer"/>
    <w:basedOn w:val="Normal"/>
    <w:link w:val="AltBilgiChar"/>
    <w:uiPriority w:val="99"/>
    <w:unhideWhenUsed/>
    <w:rsid w:val="001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032C-AAB1-44D8-8FAD-718E3DCC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917</Characters>
  <Application>Microsoft Office Word</Application>
  <DocSecurity>0</DocSecurity>
  <Lines>7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Özer Tanrıverdi</cp:lastModifiedBy>
  <cp:revision>31</cp:revision>
  <cp:lastPrinted>2017-09-13T12:58:00Z</cp:lastPrinted>
  <dcterms:created xsi:type="dcterms:W3CDTF">2015-09-28T21:08:00Z</dcterms:created>
  <dcterms:modified xsi:type="dcterms:W3CDTF">2025-10-01T12:27:00Z</dcterms:modified>
</cp:coreProperties>
</file>